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c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c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e"/>
      </w:pPr>
      <w:r>
        <w:t>Р Е Ш Е Н И Е</w:t>
      </w:r>
    </w:p>
    <w:p w:rsidR="004D1011" w:rsidRPr="006A7F49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CA42B3">
        <w:rPr>
          <w:b/>
          <w:sz w:val="26"/>
          <w:szCs w:val="26"/>
        </w:rPr>
        <w:t>22 декабря 2022</w:t>
      </w:r>
      <w:r w:rsidR="00FA401A" w:rsidRPr="009E62BC">
        <w:rPr>
          <w:b/>
          <w:sz w:val="26"/>
          <w:szCs w:val="26"/>
        </w:rPr>
        <w:t xml:space="preserve"> года</w:t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2943FF">
        <w:rPr>
          <w:sz w:val="26"/>
          <w:szCs w:val="26"/>
        </w:rPr>
        <w:tab/>
      </w:r>
      <w:r w:rsidR="004D1011" w:rsidRPr="009E62BC">
        <w:rPr>
          <w:b/>
          <w:sz w:val="26"/>
          <w:szCs w:val="26"/>
        </w:rPr>
        <w:t xml:space="preserve">№ </w:t>
      </w:r>
      <w:r w:rsidR="00EE7EE2">
        <w:rPr>
          <w:b/>
          <w:sz w:val="26"/>
          <w:szCs w:val="26"/>
        </w:rPr>
        <w:t>243</w:t>
      </w:r>
    </w:p>
    <w:p w:rsidR="00E33CCB" w:rsidRDefault="00E33CCB" w:rsidP="00E33CCB">
      <w:pPr>
        <w:rPr>
          <w:b/>
          <w:sz w:val="22"/>
          <w:szCs w:val="22"/>
        </w:rPr>
      </w:pPr>
    </w:p>
    <w:p w:rsidR="001A76AB" w:rsidRPr="005652D1" w:rsidRDefault="005652D1" w:rsidP="00CA42B3">
      <w:pPr>
        <w:tabs>
          <w:tab w:val="left" w:pos="10205"/>
        </w:tabs>
        <w:ind w:right="2409"/>
        <w:jc w:val="both"/>
        <w:rPr>
          <w:sz w:val="26"/>
          <w:szCs w:val="26"/>
        </w:rPr>
      </w:pPr>
      <w:r w:rsidRPr="005652D1">
        <w:rPr>
          <w:b/>
          <w:sz w:val="26"/>
          <w:szCs w:val="26"/>
        </w:rPr>
        <w:t>Об утверждении перечня информации о деятельности городской Думы городского поселения «Город Малоярославец», размещаемой на официальном сайте администрации муниципального образования городское поселение «Город Малоярославец»</w:t>
      </w:r>
    </w:p>
    <w:p w:rsidR="00227731" w:rsidRPr="005652D1" w:rsidRDefault="005652D1" w:rsidP="005652D1">
      <w:pPr>
        <w:autoSpaceDE w:val="0"/>
        <w:autoSpaceDN w:val="0"/>
        <w:adjustRightInd w:val="0"/>
        <w:spacing w:before="260"/>
        <w:ind w:firstLine="720"/>
        <w:jc w:val="both"/>
        <w:rPr>
          <w:b/>
          <w:bCs/>
          <w:sz w:val="26"/>
          <w:szCs w:val="26"/>
        </w:rPr>
      </w:pPr>
      <w:proofErr w:type="gramStart"/>
      <w:r w:rsidRPr="005652D1">
        <w:rPr>
          <w:bCs/>
          <w:sz w:val="26"/>
          <w:szCs w:val="26"/>
        </w:rPr>
        <w:t xml:space="preserve">В соответствии со </w:t>
      </w:r>
      <w:hyperlink r:id="rId10" w:history="1">
        <w:r w:rsidRPr="005652D1">
          <w:rPr>
            <w:bCs/>
            <w:sz w:val="26"/>
            <w:szCs w:val="26"/>
          </w:rPr>
          <w:t>статьями 13</w:t>
        </w:r>
      </w:hyperlink>
      <w:r w:rsidRPr="005652D1">
        <w:rPr>
          <w:bCs/>
          <w:sz w:val="26"/>
          <w:szCs w:val="26"/>
        </w:rPr>
        <w:t xml:space="preserve">, </w:t>
      </w:r>
      <w:hyperlink r:id="rId11" w:history="1">
        <w:r w:rsidRPr="005652D1">
          <w:rPr>
            <w:bCs/>
            <w:sz w:val="26"/>
            <w:szCs w:val="26"/>
          </w:rPr>
          <w:t>14</w:t>
        </w:r>
      </w:hyperlink>
      <w:r w:rsidRPr="005652D1">
        <w:rPr>
          <w:bCs/>
          <w:sz w:val="26"/>
          <w:szCs w:val="26"/>
        </w:rPr>
        <w:t xml:space="preserve"> Федерального закона от 09.02.2009 </w:t>
      </w:r>
      <w:r>
        <w:rPr>
          <w:bCs/>
          <w:sz w:val="26"/>
          <w:szCs w:val="26"/>
        </w:rPr>
        <w:t>№</w:t>
      </w:r>
      <w:r w:rsidRPr="005652D1">
        <w:rPr>
          <w:bCs/>
          <w:sz w:val="26"/>
          <w:szCs w:val="26"/>
        </w:rPr>
        <w:t xml:space="preserve"> 8-ФЗ </w:t>
      </w:r>
      <w:r>
        <w:rPr>
          <w:bCs/>
          <w:sz w:val="26"/>
          <w:szCs w:val="26"/>
        </w:rPr>
        <w:t>«</w:t>
      </w:r>
      <w:r w:rsidRPr="005652D1">
        <w:rPr>
          <w:bCs/>
          <w:sz w:val="26"/>
          <w:szCs w:val="26"/>
        </w:rPr>
        <w:t>Об обеспечении информации о деятельности государственных органов и органов местного самоуправления»</w:t>
      </w:r>
      <w:r w:rsidR="00201C6B" w:rsidRPr="005652D1">
        <w:rPr>
          <w:sz w:val="26"/>
          <w:szCs w:val="26"/>
        </w:rPr>
        <w:t>,</w:t>
      </w:r>
      <w:r w:rsidR="00201C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городской Думы городского поселения «Город Малоярославец» от 28.09.2017 № 232 «О порядке утверждения перечней информации о деятельности органов местного самоуправления муниципального образования городское поселение «Город Малоярославец», размещаемой в информационно-телекоммуникационной сети Интернет», </w:t>
      </w:r>
      <w:r w:rsidR="00201C6B">
        <w:rPr>
          <w:sz w:val="26"/>
          <w:szCs w:val="26"/>
        </w:rPr>
        <w:t xml:space="preserve">руководствуясь </w:t>
      </w:r>
      <w:hyperlink r:id="rId12" w:history="1">
        <w:r w:rsidR="00201C6B" w:rsidRPr="00201C6B">
          <w:rPr>
            <w:sz w:val="26"/>
            <w:szCs w:val="26"/>
          </w:rPr>
          <w:t>ст</w:t>
        </w:r>
        <w:r w:rsidR="00201C6B">
          <w:rPr>
            <w:color w:val="0000FF"/>
            <w:sz w:val="26"/>
            <w:szCs w:val="26"/>
          </w:rPr>
          <w:t>.</w:t>
        </w:r>
      </w:hyperlink>
      <w:r w:rsidR="00201C6B">
        <w:rPr>
          <w:sz w:val="26"/>
          <w:szCs w:val="26"/>
        </w:rPr>
        <w:t xml:space="preserve"> 26 Устава муниципального образования городское</w:t>
      </w:r>
      <w:proofErr w:type="gramEnd"/>
      <w:r w:rsidR="00201C6B">
        <w:rPr>
          <w:sz w:val="26"/>
          <w:szCs w:val="26"/>
        </w:rPr>
        <w:t xml:space="preserve"> поселение «Город Малоярославец»</w:t>
      </w:r>
      <w:r w:rsidR="00227731" w:rsidRPr="00DA45CC">
        <w:rPr>
          <w:color w:val="000000"/>
          <w:sz w:val="26"/>
          <w:szCs w:val="26"/>
        </w:rPr>
        <w:t xml:space="preserve">, </w:t>
      </w:r>
      <w:r w:rsidR="002943FF">
        <w:rPr>
          <w:color w:val="000000"/>
          <w:sz w:val="26"/>
          <w:szCs w:val="26"/>
        </w:rPr>
        <w:t>г</w:t>
      </w:r>
      <w:r w:rsidR="00227731" w:rsidRPr="00DA45CC">
        <w:rPr>
          <w:color w:val="000000"/>
          <w:sz w:val="26"/>
          <w:szCs w:val="26"/>
        </w:rPr>
        <w:t>ородская Дума</w:t>
      </w:r>
      <w:r w:rsidR="002943FF">
        <w:rPr>
          <w:color w:val="000000"/>
          <w:sz w:val="26"/>
          <w:szCs w:val="26"/>
        </w:rPr>
        <w:t xml:space="preserve"> городского поселения «Город Малоярославец»</w:t>
      </w:r>
    </w:p>
    <w:p w:rsidR="00227731" w:rsidRPr="00DA45CC" w:rsidRDefault="00227731" w:rsidP="00227731">
      <w:pPr>
        <w:jc w:val="both"/>
        <w:rPr>
          <w:sz w:val="26"/>
          <w:szCs w:val="26"/>
        </w:rPr>
      </w:pPr>
    </w:p>
    <w:p w:rsidR="00227731" w:rsidRDefault="00227731" w:rsidP="00227731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227731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01C6B" w:rsidRDefault="00DB7980" w:rsidP="005652D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5652D1">
        <w:rPr>
          <w:color w:val="000000"/>
          <w:sz w:val="26"/>
          <w:szCs w:val="26"/>
        </w:rPr>
        <w:t>Утвердить Перечень информации о деятельности городской Думы городского поселения «Город Малоярославец», размещаемой на официальном сайте администрации муниципального образования городское поселение «Город Малоярославец», согласно Приложению.</w:t>
      </w:r>
    </w:p>
    <w:p w:rsidR="00201C6B" w:rsidRPr="001727E0" w:rsidRDefault="00201C6B" w:rsidP="001727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5F87">
        <w:rPr>
          <w:sz w:val="26"/>
          <w:szCs w:val="26"/>
        </w:rPr>
        <w:t xml:space="preserve">Настоящее Решение вступает в силу </w:t>
      </w:r>
      <w:r w:rsidR="005652D1">
        <w:rPr>
          <w:sz w:val="26"/>
          <w:szCs w:val="26"/>
        </w:rPr>
        <w:t>со дня его официального опубликования и подлежит размещению на официальном сайте администрации муниципального образования городское поселение «Город Малоярославец»</w:t>
      </w:r>
      <w:r w:rsidR="00875F87">
        <w:rPr>
          <w:sz w:val="26"/>
          <w:szCs w:val="26"/>
        </w:rPr>
        <w:t>.</w:t>
      </w:r>
    </w:p>
    <w:p w:rsidR="00EE67A7" w:rsidRDefault="00EE67A7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19613A" w:rsidRDefault="0019613A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19613A" w:rsidRDefault="0019613A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</w:t>
      </w:r>
      <w:r w:rsidR="00227731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поселени</w:t>
      </w:r>
      <w:r w:rsidR="002277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875F87">
        <w:rPr>
          <w:b/>
          <w:sz w:val="26"/>
          <w:szCs w:val="26"/>
        </w:rPr>
        <w:t xml:space="preserve">       </w:t>
      </w:r>
      <w:r w:rsidRPr="00A500C7">
        <w:rPr>
          <w:b/>
          <w:sz w:val="26"/>
          <w:szCs w:val="26"/>
        </w:rPr>
        <w:t>И.С. Олефиренко</w:t>
      </w:r>
    </w:p>
    <w:p w:rsidR="00934675" w:rsidRDefault="00934675" w:rsidP="00934675">
      <w:pPr>
        <w:rPr>
          <w:sz w:val="32"/>
          <w:szCs w:val="32"/>
        </w:rPr>
      </w:pPr>
    </w:p>
    <w:p w:rsidR="005652D1" w:rsidRDefault="005652D1" w:rsidP="00934675">
      <w:pPr>
        <w:rPr>
          <w:sz w:val="32"/>
          <w:szCs w:val="32"/>
        </w:rPr>
      </w:pPr>
    </w:p>
    <w:p w:rsidR="005652D1" w:rsidRDefault="005652D1" w:rsidP="00934675">
      <w:pPr>
        <w:rPr>
          <w:sz w:val="32"/>
          <w:szCs w:val="32"/>
        </w:rPr>
      </w:pPr>
    </w:p>
    <w:p w:rsidR="005652D1" w:rsidRDefault="005652D1" w:rsidP="005652D1">
      <w:pPr>
        <w:autoSpaceDE w:val="0"/>
        <w:autoSpaceDN w:val="0"/>
        <w:adjustRightInd w:val="0"/>
        <w:jc w:val="right"/>
        <w:outlineLvl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lastRenderedPageBreak/>
        <w:t xml:space="preserve">Приложение к Решению городской Думы </w:t>
      </w:r>
    </w:p>
    <w:p w:rsidR="005652D1" w:rsidRDefault="00AE7959" w:rsidP="005652D1">
      <w:pPr>
        <w:autoSpaceDE w:val="0"/>
        <w:autoSpaceDN w:val="0"/>
        <w:adjustRightInd w:val="0"/>
        <w:jc w:val="right"/>
        <w:outlineLvl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г</w:t>
      </w:r>
      <w:r w:rsidR="005652D1">
        <w:rPr>
          <w:b/>
          <w:bCs/>
          <w:sz w:val="25"/>
          <w:szCs w:val="25"/>
        </w:rPr>
        <w:t>ородского поселения «Город Малоярославец»</w:t>
      </w:r>
    </w:p>
    <w:p w:rsidR="005652D1" w:rsidRDefault="00AE7959" w:rsidP="005652D1">
      <w:pPr>
        <w:autoSpaceDE w:val="0"/>
        <w:autoSpaceDN w:val="0"/>
        <w:adjustRightInd w:val="0"/>
        <w:jc w:val="right"/>
        <w:outlineLvl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о</w:t>
      </w:r>
      <w:r w:rsidR="005652D1">
        <w:rPr>
          <w:b/>
          <w:bCs/>
          <w:sz w:val="25"/>
          <w:szCs w:val="25"/>
        </w:rPr>
        <w:t xml:space="preserve">т </w:t>
      </w:r>
      <w:r>
        <w:rPr>
          <w:b/>
          <w:bCs/>
          <w:sz w:val="25"/>
          <w:szCs w:val="25"/>
        </w:rPr>
        <w:t>22 декабря 2022 года</w:t>
      </w:r>
      <w:r w:rsidR="005652D1">
        <w:rPr>
          <w:b/>
          <w:bCs/>
          <w:sz w:val="25"/>
          <w:szCs w:val="25"/>
        </w:rPr>
        <w:t xml:space="preserve">№ </w:t>
      </w:r>
      <w:r>
        <w:rPr>
          <w:b/>
          <w:bCs/>
          <w:sz w:val="25"/>
          <w:szCs w:val="25"/>
        </w:rPr>
        <w:t>243</w:t>
      </w:r>
      <w:bookmarkStart w:id="0" w:name="_GoBack"/>
      <w:bookmarkEnd w:id="0"/>
    </w:p>
    <w:p w:rsidR="005652D1" w:rsidRDefault="005652D1" w:rsidP="005652D1">
      <w:pPr>
        <w:autoSpaceDE w:val="0"/>
        <w:autoSpaceDN w:val="0"/>
        <w:adjustRightInd w:val="0"/>
        <w:jc w:val="right"/>
        <w:outlineLvl w:val="0"/>
        <w:rPr>
          <w:b/>
          <w:bCs/>
          <w:sz w:val="25"/>
          <w:szCs w:val="25"/>
        </w:rPr>
      </w:pPr>
    </w:p>
    <w:p w:rsidR="005652D1" w:rsidRPr="005652D1" w:rsidRDefault="005652D1" w:rsidP="005652D1">
      <w:pPr>
        <w:tabs>
          <w:tab w:val="left" w:pos="10205"/>
        </w:tabs>
        <w:ind w:right="-1"/>
        <w:rPr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Pr="005652D1">
        <w:rPr>
          <w:b/>
          <w:sz w:val="26"/>
          <w:szCs w:val="26"/>
        </w:rPr>
        <w:t>информации о деятельности городской Думы городского поселения «Город Малоярославец», размещаемой на официальном сайте администрации муниципального образования городское поселение «Город Малоярославец»</w:t>
      </w:r>
    </w:p>
    <w:p w:rsidR="005652D1" w:rsidRDefault="005652D1" w:rsidP="005652D1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</w:p>
    <w:p w:rsidR="005652D1" w:rsidRPr="005652D1" w:rsidRDefault="005652D1" w:rsidP="005652D1">
      <w:pPr>
        <w:autoSpaceDE w:val="0"/>
        <w:autoSpaceDN w:val="0"/>
        <w:adjustRightInd w:val="0"/>
        <w:jc w:val="right"/>
        <w:outlineLvl w:val="0"/>
        <w:rPr>
          <w:b/>
          <w:bCs/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76"/>
        <w:gridCol w:w="1984"/>
        <w:gridCol w:w="2529"/>
      </w:tblGrid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№</w:t>
            </w:r>
            <w:r w:rsidRPr="005652D1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5652D1">
              <w:rPr>
                <w:bCs/>
                <w:sz w:val="25"/>
                <w:szCs w:val="25"/>
              </w:rPr>
              <w:t>п</w:t>
            </w:r>
            <w:proofErr w:type="gramEnd"/>
            <w:r w:rsidRPr="005652D1">
              <w:rPr>
                <w:bCs/>
                <w:sz w:val="25"/>
                <w:szCs w:val="25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Периодичность размещения и обновл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proofErr w:type="gramStart"/>
            <w:r w:rsidRPr="005652D1">
              <w:rPr>
                <w:bCs/>
                <w:sz w:val="25"/>
                <w:szCs w:val="25"/>
              </w:rPr>
              <w:t>Ответственный</w:t>
            </w:r>
            <w:proofErr w:type="gramEnd"/>
            <w:r w:rsidRPr="005652D1">
              <w:rPr>
                <w:bCs/>
                <w:sz w:val="25"/>
                <w:szCs w:val="25"/>
              </w:rPr>
              <w:t xml:space="preserve"> за предоставление информации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4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Общая информация о городской Думе городского поселения «Город Малоярославец», в том числе: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Наименование и состав городской Думы городского поселения «Город Малоярославец», почтовый адрес, адрес электронной почты, номера телефонов справочных служ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ведения о полномочиях городской Думы, 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ведения о Главе городского поселения «Город Малоярославец», его заместителе (фамилии, имена, отчества, а также при их согласии иные сведения о н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ведения о средствах массовой информации, учрежденных городской Думой городского поселения «Город Малоярославец»</w:t>
            </w:r>
            <w:r w:rsidR="005E0EE4">
              <w:rPr>
                <w:bCs/>
                <w:sz w:val="25"/>
                <w:szCs w:val="25"/>
              </w:rPr>
              <w:t>, информация об официальных страницах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E10435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 xml:space="preserve"> </w:t>
            </w:r>
            <w:r w:rsidR="00E10435"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E10435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35" w:rsidRDefault="00E10435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35" w:rsidRDefault="00E10435" w:rsidP="00E10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 о проводимых публичных слушаниях и общественных обсуждениях с использованием Единого портала</w:t>
            </w:r>
          </w:p>
          <w:p w:rsidR="00E10435" w:rsidRDefault="00E10435" w:rsidP="00E10435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35" w:rsidRPr="005652D1" w:rsidRDefault="00E10435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35" w:rsidRPr="005652D1" w:rsidRDefault="00E10435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 xml:space="preserve">Глава муниципального образования городского поселения «Город </w:t>
            </w:r>
            <w:r w:rsidRPr="005652D1">
              <w:rPr>
                <w:bCs/>
                <w:sz w:val="25"/>
                <w:szCs w:val="25"/>
              </w:rPr>
              <w:lastRenderedPageBreak/>
              <w:t>Малоярославец»</w:t>
            </w:r>
          </w:p>
        </w:tc>
      </w:tr>
      <w:tr w:rsidR="005E0EE4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4" w:rsidRPr="005652D1" w:rsidRDefault="005E0EE4" w:rsidP="00E10435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>1.</w:t>
            </w:r>
            <w:r w:rsidR="00E10435">
              <w:rPr>
                <w:bCs/>
                <w:sz w:val="25"/>
                <w:szCs w:val="25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35" w:rsidRDefault="005E0EE4" w:rsidP="00E10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5"/>
                <w:szCs w:val="25"/>
              </w:rPr>
              <w:t>Информацию о проводимых опросах и иных мероприятиях, связанных с выявлением мнения граждан</w:t>
            </w:r>
            <w:r w:rsidR="00E10435">
              <w:rPr>
                <w:bCs/>
                <w:sz w:val="25"/>
                <w:szCs w:val="25"/>
              </w:rPr>
              <w:t xml:space="preserve">, </w:t>
            </w:r>
            <w:r w:rsidR="00E10435">
              <w:rPr>
                <w:sz w:val="24"/>
                <w:szCs w:val="24"/>
              </w:rPr>
              <w:t>материалы по вопросам, которые выносятся, органом местного самоуправления на публичное слушание, и результаты публичных слушаний, а также информацию о способах направления гражданами (физическими лицами) своих предложений в электронной форме</w:t>
            </w:r>
          </w:p>
          <w:p w:rsidR="005E0EE4" w:rsidRPr="005652D1" w:rsidRDefault="005E0EE4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4" w:rsidRPr="005652D1" w:rsidRDefault="00E10435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E4" w:rsidRPr="005652D1" w:rsidRDefault="00E10435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Информация о нормотворческой деятельности городской Думы городского поселения «Город Малоярославец», в том числе: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2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proofErr w:type="gramStart"/>
            <w:r w:rsidRPr="005652D1">
              <w:rPr>
                <w:bCs/>
                <w:sz w:val="25"/>
                <w:szCs w:val="25"/>
              </w:rPr>
              <w:t>Муниципальные правовые акты, изданные городской Думой городского поселения «Город Малоярославец» (решения, постановления и другие)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, в случаях, установленных законодательством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 xml:space="preserve">В течение недели с момента издания, внесения изменений, признания </w:t>
            </w:r>
            <w:proofErr w:type="gramStart"/>
            <w:r w:rsidRPr="005652D1">
              <w:rPr>
                <w:bCs/>
                <w:sz w:val="25"/>
                <w:szCs w:val="25"/>
              </w:rPr>
              <w:t>утратившим</w:t>
            </w:r>
            <w:proofErr w:type="gramEnd"/>
            <w:r w:rsidRPr="005652D1">
              <w:rPr>
                <w:bCs/>
                <w:sz w:val="25"/>
                <w:szCs w:val="25"/>
              </w:rPr>
              <w:t xml:space="preserve"> силу или недействующим, государственной регистр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2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Тексты проектов муниципальных правовых актов, внесенных в городскую Думу городского поселения «Город Малояросла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о дня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2.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Установленные формы обращений, заявлений и иных документов, принимаемых городской Думой городского поселения «Город Малоярославец»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Комиссия ГД по подготовке муниципальных правовых актов, изменений и дополнений в Устав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2.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Порядок обжалования муниципальных правовых актов и иных решений, принятых городской Думой городского поселения «Город Малояросла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Комиссия ГД по подготовке муниципальных правовых актов, изменений и дополнений в Устав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lastRenderedPageBreak/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Информация об участии городской Думы городского поселения «Город Малоярославец</w:t>
            </w:r>
            <w:proofErr w:type="gramStart"/>
            <w:r w:rsidRPr="005652D1">
              <w:rPr>
                <w:bCs/>
                <w:sz w:val="25"/>
                <w:szCs w:val="25"/>
              </w:rPr>
              <w:t>»в</w:t>
            </w:r>
            <w:proofErr w:type="gramEnd"/>
            <w:r w:rsidRPr="005652D1">
              <w:rPr>
                <w:bCs/>
                <w:sz w:val="25"/>
                <w:szCs w:val="25"/>
              </w:rPr>
              <w:t xml:space="preserve"> целевых и иных программах, международном сотрудничестве, а также о мероприятиях, проводимых городской Думой городского поселения «Город Малоярославец», в том числе сведения об официальных визитах и о рабочих поездках руководителей и официальных делегаций городской Думы городского поселения «Город Малояросла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Еженедель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Тексты официальных выступлений и заявлений Главы муниципального образования городского поселения «Город Малоярославец», его замест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Ежемесяч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татистическая информация о деятельности городской Думы городского поселения «Город Малоярославец», в том числе: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5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городской Думы городского поселения «Город Малояросла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Ежекварталь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5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ведения об использовании городской Думой городского поселения «Город Малоярославец» выделяемых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Ежекварталь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6</w:t>
            </w:r>
          </w:p>
        </w:tc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Информация о кадровом обеспечении городской Думы городского поселения «Город Малоярославец», в том числе: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6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Порядок поступления граждан на муниципальную служ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6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 xml:space="preserve">Сведения о вакантных должностях муниципальной службы, имеющихся в городской Думе городского поселения </w:t>
            </w:r>
            <w:r w:rsidRPr="005652D1">
              <w:rPr>
                <w:bCs/>
                <w:sz w:val="25"/>
                <w:szCs w:val="25"/>
              </w:rPr>
              <w:lastRenderedPageBreak/>
              <w:t>«Город Малояросла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lastRenderedPageBreak/>
              <w:t>Еженедель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 xml:space="preserve">Глава муниципального образования </w:t>
            </w:r>
            <w:r w:rsidRPr="005652D1">
              <w:rPr>
                <w:bCs/>
                <w:sz w:val="25"/>
                <w:szCs w:val="25"/>
              </w:rPr>
              <w:lastRenderedPageBreak/>
              <w:t>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lastRenderedPageBreak/>
              <w:t>6.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6.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6.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Номера телефонов, по которым можно получить информацию по вопросу замещения вакантных должностей в городской Думе городского поселения «Город Малояросла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7</w:t>
            </w:r>
          </w:p>
        </w:tc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Противодействие коррупции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7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ведения о доходах, об имуществе и обязательствах имущественного характера (</w:t>
            </w:r>
            <w:hyperlink r:id="rId13" w:history="1">
              <w:r w:rsidRPr="005652D1">
                <w:rPr>
                  <w:bCs/>
                  <w:color w:val="0000FF"/>
                  <w:sz w:val="25"/>
                  <w:szCs w:val="25"/>
                </w:rPr>
                <w:t>ч. 6 ст. 8</w:t>
              </w:r>
            </w:hyperlink>
            <w:r w:rsidRPr="005652D1">
              <w:rPr>
                <w:bCs/>
                <w:sz w:val="25"/>
                <w:szCs w:val="25"/>
              </w:rPr>
              <w:t xml:space="preserve"> Федерального закона от 25.12.2008 № 273-ФЗ «О противодействии коррупци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7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proofErr w:type="gramStart"/>
            <w:r w:rsidRPr="005652D1">
              <w:rPr>
                <w:bCs/>
                <w:sz w:val="25"/>
                <w:szCs w:val="25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отчетному периоду (</w:t>
            </w:r>
            <w:hyperlink r:id="rId14" w:history="1">
              <w:r w:rsidRPr="005652D1">
                <w:rPr>
                  <w:bCs/>
                  <w:color w:val="0000FF"/>
                  <w:sz w:val="25"/>
                  <w:szCs w:val="25"/>
                </w:rPr>
                <w:t>часть 4 статьи 8</w:t>
              </w:r>
            </w:hyperlink>
            <w:r w:rsidRPr="005652D1">
              <w:rPr>
                <w:bCs/>
                <w:sz w:val="25"/>
                <w:szCs w:val="25"/>
              </w:rPr>
              <w:t xml:space="preserve"> Федерального закона от 03.12.2012</w:t>
            </w:r>
            <w:proofErr w:type="gramEnd"/>
            <w:r w:rsidRPr="005652D1">
              <w:rPr>
                <w:bCs/>
                <w:sz w:val="25"/>
                <w:szCs w:val="25"/>
              </w:rPr>
              <w:t xml:space="preserve"> № </w:t>
            </w:r>
            <w:proofErr w:type="gramStart"/>
            <w:r w:rsidRPr="005652D1">
              <w:rPr>
                <w:bCs/>
                <w:sz w:val="25"/>
                <w:szCs w:val="25"/>
              </w:rPr>
              <w:t>230-ФЗ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представл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rPr>
          <w:trHeight w:val="15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lastRenderedPageBreak/>
              <w:t>8</w:t>
            </w:r>
          </w:p>
        </w:tc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Информация о работе городской Думы городского поселения «Город Малоярославец»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bookmarkStart w:id="1" w:name="Par97"/>
            <w:bookmarkEnd w:id="1"/>
            <w:r w:rsidRPr="005652D1">
              <w:rPr>
                <w:bCs/>
                <w:sz w:val="25"/>
                <w:szCs w:val="25"/>
              </w:rPr>
              <w:t>8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Порядок и время приема Главой городского поселения «Город Малоярославец»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8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 xml:space="preserve">Фамилия, имя и отчество должностного лица, к полномочиям которого отнесены организация приема лиц, указанных в </w:t>
            </w:r>
            <w:hyperlink w:anchor="Par97" w:history="1">
              <w:r w:rsidRPr="005652D1">
                <w:rPr>
                  <w:bCs/>
                  <w:color w:val="0000FF"/>
                  <w:sz w:val="25"/>
                  <w:szCs w:val="25"/>
                </w:rPr>
                <w:t>подпункте 8.1</w:t>
              </w:r>
            </w:hyperlink>
            <w:r w:rsidRPr="005652D1">
              <w:rPr>
                <w:bCs/>
                <w:sz w:val="25"/>
                <w:szCs w:val="25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 течение недели с момента изменения све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8.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 xml:space="preserve">Обзоры обращений лиц, указанных в </w:t>
            </w:r>
            <w:hyperlink w:anchor="Par97" w:history="1">
              <w:r w:rsidRPr="005652D1">
                <w:rPr>
                  <w:bCs/>
                  <w:color w:val="0000FF"/>
                  <w:sz w:val="25"/>
                  <w:szCs w:val="25"/>
                </w:rPr>
                <w:t>подпункте 8.1</w:t>
              </w:r>
            </w:hyperlink>
            <w:r w:rsidRPr="005652D1">
              <w:rPr>
                <w:bCs/>
                <w:sz w:val="25"/>
                <w:szCs w:val="25"/>
              </w:rPr>
              <w:t xml:space="preserve">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Раз в полугод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Глава муниципального образования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9</w:t>
            </w:r>
          </w:p>
        </w:tc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идеоинформация о работе городской Думы городского поселения «Город Малоярославец»</w:t>
            </w:r>
          </w:p>
        </w:tc>
      </w:tr>
      <w:tr w:rsidR="005652D1" w:rsidRPr="005652D1" w:rsidTr="005652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9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Видеозаписи о проведении заседаний городской Думы городского поселения «Город Малоярославец» (при наличии таков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Ежемесяч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1" w:rsidRPr="005652D1" w:rsidRDefault="005652D1" w:rsidP="005652D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5652D1">
              <w:rPr>
                <w:bCs/>
                <w:sz w:val="25"/>
                <w:szCs w:val="25"/>
              </w:rPr>
              <w:t>Секретарь городской Думы городского поселения «Город Малоярославец»"</w:t>
            </w:r>
          </w:p>
        </w:tc>
      </w:tr>
    </w:tbl>
    <w:p w:rsidR="005652D1" w:rsidRPr="005652D1" w:rsidRDefault="005652D1" w:rsidP="00934675">
      <w:pPr>
        <w:rPr>
          <w:sz w:val="25"/>
          <w:szCs w:val="25"/>
        </w:rPr>
      </w:pPr>
    </w:p>
    <w:p w:rsidR="009C2B14" w:rsidRDefault="009C2B14" w:rsidP="002D2BB5">
      <w:pPr>
        <w:jc w:val="right"/>
      </w:pPr>
    </w:p>
    <w:sectPr w:rsidR="009C2B14" w:rsidSect="0032755A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134" w:right="851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F8" w:rsidRDefault="00101CF8">
      <w:r>
        <w:separator/>
      </w:r>
    </w:p>
  </w:endnote>
  <w:endnote w:type="continuationSeparator" w:id="0">
    <w:p w:rsidR="00101CF8" w:rsidRDefault="0010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11A3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2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F8" w:rsidRDefault="00101CF8">
      <w:r>
        <w:separator/>
      </w:r>
    </w:p>
  </w:footnote>
  <w:footnote w:type="continuationSeparator" w:id="0">
    <w:p w:rsidR="00101CF8" w:rsidRDefault="0010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B3" w:rsidRPr="00CA42B3" w:rsidRDefault="00CA42B3" w:rsidP="00CA42B3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7F21DD"/>
    <w:multiLevelType w:val="multilevel"/>
    <w:tmpl w:val="86C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21"/>
  </w:num>
  <w:num w:numId="5">
    <w:abstractNumId w:val="10"/>
  </w:num>
  <w:num w:numId="6">
    <w:abstractNumId w:val="28"/>
  </w:num>
  <w:num w:numId="7">
    <w:abstractNumId w:val="25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8"/>
  </w:num>
  <w:num w:numId="20">
    <w:abstractNumId w:val="2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29"/>
  </w:num>
  <w:num w:numId="26">
    <w:abstractNumId w:val="20"/>
  </w:num>
  <w:num w:numId="27">
    <w:abstractNumId w:val="27"/>
  </w:num>
  <w:num w:numId="28">
    <w:abstractNumId w:val="12"/>
  </w:num>
  <w:num w:numId="29">
    <w:abstractNumId w:val="14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535D"/>
    <w:rsid w:val="00056F9F"/>
    <w:rsid w:val="0006172F"/>
    <w:rsid w:val="00066E36"/>
    <w:rsid w:val="00070074"/>
    <w:rsid w:val="000741DF"/>
    <w:rsid w:val="00074D68"/>
    <w:rsid w:val="00075426"/>
    <w:rsid w:val="00083447"/>
    <w:rsid w:val="0008611B"/>
    <w:rsid w:val="00087742"/>
    <w:rsid w:val="00091106"/>
    <w:rsid w:val="00096197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1CF8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6229"/>
    <w:rsid w:val="00156885"/>
    <w:rsid w:val="00157004"/>
    <w:rsid w:val="00161918"/>
    <w:rsid w:val="001640F1"/>
    <w:rsid w:val="0016697C"/>
    <w:rsid w:val="001704A6"/>
    <w:rsid w:val="001727E0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13A"/>
    <w:rsid w:val="001962E3"/>
    <w:rsid w:val="0019759A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1D9C"/>
    <w:rsid w:val="001B4CA7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1C6B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64EC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7232"/>
    <w:rsid w:val="002972B7"/>
    <w:rsid w:val="00297715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36D1D"/>
    <w:rsid w:val="0034366B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2B28"/>
    <w:rsid w:val="003E665C"/>
    <w:rsid w:val="003E67AD"/>
    <w:rsid w:val="003F0718"/>
    <w:rsid w:val="003F12B5"/>
    <w:rsid w:val="003F285A"/>
    <w:rsid w:val="003F3576"/>
    <w:rsid w:val="003F4E49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88B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169F"/>
    <w:rsid w:val="00442D2C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1260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B4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2D1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5032"/>
    <w:rsid w:val="00596E19"/>
    <w:rsid w:val="005A23A4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D6440"/>
    <w:rsid w:val="005E0EE4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17BEA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003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8AB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9A1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75F87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3ECD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714E"/>
    <w:rsid w:val="008E0E94"/>
    <w:rsid w:val="008E217A"/>
    <w:rsid w:val="008E2197"/>
    <w:rsid w:val="008E3A26"/>
    <w:rsid w:val="008E51D1"/>
    <w:rsid w:val="008E7CA5"/>
    <w:rsid w:val="008F3880"/>
    <w:rsid w:val="008F44F7"/>
    <w:rsid w:val="008F47D1"/>
    <w:rsid w:val="008F4DCB"/>
    <w:rsid w:val="008F5388"/>
    <w:rsid w:val="008F5924"/>
    <w:rsid w:val="008F7164"/>
    <w:rsid w:val="00900452"/>
    <w:rsid w:val="0090162C"/>
    <w:rsid w:val="0090187C"/>
    <w:rsid w:val="00902F65"/>
    <w:rsid w:val="00904614"/>
    <w:rsid w:val="009048C3"/>
    <w:rsid w:val="00905105"/>
    <w:rsid w:val="009052EF"/>
    <w:rsid w:val="00905409"/>
    <w:rsid w:val="00906B7C"/>
    <w:rsid w:val="009100F7"/>
    <w:rsid w:val="009101C4"/>
    <w:rsid w:val="00910552"/>
    <w:rsid w:val="00910710"/>
    <w:rsid w:val="009113C8"/>
    <w:rsid w:val="00911A3A"/>
    <w:rsid w:val="00911D21"/>
    <w:rsid w:val="00914FF6"/>
    <w:rsid w:val="00917765"/>
    <w:rsid w:val="00920FDD"/>
    <w:rsid w:val="0092213B"/>
    <w:rsid w:val="009221B9"/>
    <w:rsid w:val="00922AE8"/>
    <w:rsid w:val="009255B6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90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29C2"/>
    <w:rsid w:val="0097519F"/>
    <w:rsid w:val="00977826"/>
    <w:rsid w:val="0098066F"/>
    <w:rsid w:val="0098084D"/>
    <w:rsid w:val="00981FD2"/>
    <w:rsid w:val="0098404A"/>
    <w:rsid w:val="0098405C"/>
    <w:rsid w:val="00986445"/>
    <w:rsid w:val="00990C4C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E7B"/>
    <w:rsid w:val="00AD336B"/>
    <w:rsid w:val="00AD52CF"/>
    <w:rsid w:val="00AD5367"/>
    <w:rsid w:val="00AD5AE0"/>
    <w:rsid w:val="00AD7EC5"/>
    <w:rsid w:val="00AE7959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641C"/>
    <w:rsid w:val="00C4790A"/>
    <w:rsid w:val="00C5126B"/>
    <w:rsid w:val="00C51802"/>
    <w:rsid w:val="00C51A81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42B3"/>
    <w:rsid w:val="00CA5978"/>
    <w:rsid w:val="00CA77E3"/>
    <w:rsid w:val="00CB082B"/>
    <w:rsid w:val="00CB0C82"/>
    <w:rsid w:val="00CB4DA1"/>
    <w:rsid w:val="00CC00F4"/>
    <w:rsid w:val="00CC0240"/>
    <w:rsid w:val="00CC6016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15D7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C7A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B7980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DF14CE"/>
    <w:rsid w:val="00E00072"/>
    <w:rsid w:val="00E01140"/>
    <w:rsid w:val="00E01498"/>
    <w:rsid w:val="00E023A2"/>
    <w:rsid w:val="00E10435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0CE7"/>
    <w:rsid w:val="00E4291D"/>
    <w:rsid w:val="00E43756"/>
    <w:rsid w:val="00E45552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2559"/>
    <w:rsid w:val="00EA37E3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E7EE2"/>
    <w:rsid w:val="00EF19A1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26D2"/>
    <w:rsid w:val="00F727ED"/>
    <w:rsid w:val="00F728DC"/>
    <w:rsid w:val="00F72E93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855"/>
    <w:rsid w:val="00FA014B"/>
    <w:rsid w:val="00FA1AA9"/>
    <w:rsid w:val="00FA1B2C"/>
    <w:rsid w:val="00FA1DC9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7721F62C848F5EF3CCBFF6D541710B883168C70834CBE12B34DB1A56FBE3CB5D7ACA82734A4BFFABBBC6E6B380A00EC408AD3292wAF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213374043646D722A272312E4503B6A8275B7C589D07435A426D95CF36955ADC29258A24057B38E13854D10A602778BEB181696887CA8030A61C4FX2a7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9829E88A7634A40A073B7A019E5DE79A15A3FC0C6CFA1F2E04022C1BADAA2669BA49D97F0D8BA10CF1C7AD513A038D7D74B70Cr4A1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99829E88A7634A40A073B7A019E5DE79A15A3FC0C6CFA1F2E04022C1BADAA2669BA49DE74528EB41DA9CAA4462500916176B5r0A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E7721F62C848F5EF3CCBFF6D541710B883263C10234CBE12B34DB1A56FBE3CB5D7ACA82774D41A8F8F4C7BAF7DCB30FCF08AE308EAC5AD2w1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F11E-5561-44A0-B724-2552B94F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3</cp:revision>
  <cp:lastPrinted>2022-08-04T11:41:00Z</cp:lastPrinted>
  <dcterms:created xsi:type="dcterms:W3CDTF">2022-12-26T09:38:00Z</dcterms:created>
  <dcterms:modified xsi:type="dcterms:W3CDTF">2022-12-28T12:32:00Z</dcterms:modified>
</cp:coreProperties>
</file>